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B487A5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B360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89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A70FD8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90906" w:rsidRPr="00890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571A1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октяб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54A56C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90906" w:rsidRPr="00890906">
        <w:rPr>
          <w:rFonts w:ascii="Times New Roman" w:hAnsi="Times New Roman"/>
          <w:sz w:val="24"/>
        </w:rPr>
        <w:t>ремонт внутридомовых инженерных систем газоснабжения</w:t>
      </w:r>
      <w:r w:rsidR="00890906">
        <w:rPr>
          <w:rFonts w:ascii="Times New Roman" w:hAnsi="Times New Roman"/>
          <w:sz w:val="24"/>
        </w:rPr>
        <w:t>.</w:t>
      </w:r>
    </w:p>
    <w:p w14:paraId="27C790C6" w14:textId="004882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1FB5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90906" w:rsidRPr="00890906">
        <w:rPr>
          <w:rFonts w:ascii="Times New Roman" w:eastAsia="Calibri" w:hAnsi="Times New Roman" w:cs="Times New Roman"/>
          <w:color w:val="000000"/>
          <w:sz w:val="24"/>
          <w:szCs w:val="24"/>
        </w:rPr>
        <w:t>0572700000120007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7D0C3C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4376A">
        <w:rPr>
          <w:rFonts w:ascii="Times New Roman" w:hAnsi="Times New Roman"/>
          <w:bCs/>
          <w:sz w:val="24"/>
        </w:rPr>
        <w:t>0</w:t>
      </w:r>
      <w:r w:rsidR="00890906">
        <w:rPr>
          <w:rFonts w:ascii="Times New Roman" w:hAnsi="Times New Roman"/>
          <w:bCs/>
          <w:sz w:val="24"/>
        </w:rPr>
        <w:t>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4376A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F1D7C8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90906" w:rsidRPr="00890906">
        <w:rPr>
          <w:rFonts w:ascii="Times New Roman" w:hAnsi="Times New Roman"/>
          <w:bCs/>
          <w:sz w:val="24"/>
        </w:rPr>
        <w:t>4 226 667,06 руб. (Четыре миллиона двести двадцать шесть тысяч шестьсот шестьдесят семь рублей 0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098"/>
        <w:gridCol w:w="447"/>
        <w:gridCol w:w="1619"/>
        <w:gridCol w:w="1555"/>
        <w:gridCol w:w="1455"/>
        <w:gridCol w:w="1868"/>
        <w:gridCol w:w="1676"/>
      </w:tblGrid>
      <w:tr w:rsidR="00890906" w:rsidRPr="00890906" w14:paraId="5A0C9349" w14:textId="77777777" w:rsidTr="00890906">
        <w:trPr>
          <w:cantSplit/>
          <w:trHeight w:val="1757"/>
        </w:trPr>
        <w:tc>
          <w:tcPr>
            <w:tcW w:w="239" w:type="pct"/>
            <w:vAlign w:val="center"/>
          </w:tcPr>
          <w:p w14:paraId="6D670B2E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8" w:type="pct"/>
            <w:vAlign w:val="center"/>
          </w:tcPr>
          <w:p w14:paraId="2524CB0A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0F8E04B2" w14:textId="77777777" w:rsidR="00890906" w:rsidRPr="00890906" w:rsidRDefault="00890906" w:rsidP="0089090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3" w:type="pct"/>
            <w:vAlign w:val="center"/>
          </w:tcPr>
          <w:p w14:paraId="5656CDC5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2" w:type="pct"/>
            <w:vAlign w:val="center"/>
          </w:tcPr>
          <w:p w14:paraId="5B20E5BE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3" w:type="pct"/>
            <w:vAlign w:val="center"/>
          </w:tcPr>
          <w:p w14:paraId="181A8870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5" w:type="pct"/>
            <w:vAlign w:val="center"/>
          </w:tcPr>
          <w:p w14:paraId="4CF0DF11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1" w:type="pct"/>
            <w:vAlign w:val="center"/>
          </w:tcPr>
          <w:p w14:paraId="4FAA79B9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90906" w:rsidRPr="00890906" w14:paraId="76571E32" w14:textId="77777777" w:rsidTr="00890906">
        <w:trPr>
          <w:trHeight w:val="1757"/>
        </w:trPr>
        <w:tc>
          <w:tcPr>
            <w:tcW w:w="239" w:type="pct"/>
            <w:vAlign w:val="center"/>
          </w:tcPr>
          <w:p w14:paraId="2F7B32A2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pct"/>
            <w:vAlign w:val="center"/>
          </w:tcPr>
          <w:p w14:paraId="245245E6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Гранитная ул., д.10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03504241" w14:textId="77777777" w:rsidR="00890906" w:rsidRPr="00890906" w:rsidRDefault="00890906" w:rsidP="0089090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93" w:type="pct"/>
            <w:vAlign w:val="center"/>
          </w:tcPr>
          <w:p w14:paraId="390A65D8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5EF1EC15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FABF98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ГРАН10А-05/20</w:t>
            </w:r>
          </w:p>
          <w:p w14:paraId="0B94D528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монтаж</w:t>
            </w:r>
            <w:proofErr w:type="spellEnd"/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13" w:type="pct"/>
            <w:vAlign w:val="center"/>
          </w:tcPr>
          <w:p w14:paraId="67C21614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2 062 199,04</w:t>
            </w:r>
          </w:p>
        </w:tc>
        <w:tc>
          <w:tcPr>
            <w:tcW w:w="915" w:type="pct"/>
            <w:vAlign w:val="center"/>
          </w:tcPr>
          <w:p w14:paraId="1BD5F718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2 062 199,04</w:t>
            </w:r>
          </w:p>
        </w:tc>
        <w:tc>
          <w:tcPr>
            <w:tcW w:w="821" w:type="pct"/>
            <w:vMerge w:val="restart"/>
            <w:vAlign w:val="center"/>
          </w:tcPr>
          <w:p w14:paraId="7A75053E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4 226 667,06</w:t>
            </w:r>
          </w:p>
        </w:tc>
      </w:tr>
      <w:tr w:rsidR="00890906" w:rsidRPr="00890906" w14:paraId="1F248B2F" w14:textId="77777777" w:rsidTr="00890906">
        <w:trPr>
          <w:trHeight w:val="1757"/>
        </w:trPr>
        <w:tc>
          <w:tcPr>
            <w:tcW w:w="239" w:type="pct"/>
            <w:vAlign w:val="center"/>
          </w:tcPr>
          <w:p w14:paraId="072E5BFA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pct"/>
            <w:vAlign w:val="center"/>
          </w:tcPr>
          <w:p w14:paraId="188B4A62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ая ул., д.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2B14CCC" w14:textId="77777777" w:rsidR="00890906" w:rsidRPr="00890906" w:rsidRDefault="00890906" w:rsidP="0089090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793" w:type="pct"/>
            <w:vAlign w:val="center"/>
          </w:tcPr>
          <w:p w14:paraId="56DBF49E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азоснабжения</w:t>
            </w:r>
          </w:p>
        </w:tc>
        <w:tc>
          <w:tcPr>
            <w:tcW w:w="762" w:type="pct"/>
            <w:vAlign w:val="center"/>
          </w:tcPr>
          <w:p w14:paraId="4F442851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CB79E1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РИЖ2А-04/20</w:t>
            </w:r>
          </w:p>
          <w:p w14:paraId="0D0F6709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монтаж</w:t>
            </w:r>
            <w:proofErr w:type="spellEnd"/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13" w:type="pct"/>
            <w:vAlign w:val="center"/>
          </w:tcPr>
          <w:p w14:paraId="22F083E3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2 164 468,02</w:t>
            </w:r>
          </w:p>
        </w:tc>
        <w:tc>
          <w:tcPr>
            <w:tcW w:w="915" w:type="pct"/>
            <w:vAlign w:val="center"/>
          </w:tcPr>
          <w:p w14:paraId="0000571D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2 164 468,02</w:t>
            </w:r>
          </w:p>
        </w:tc>
        <w:tc>
          <w:tcPr>
            <w:tcW w:w="821" w:type="pct"/>
            <w:vMerge/>
            <w:vAlign w:val="center"/>
          </w:tcPr>
          <w:p w14:paraId="281A9721" w14:textId="77777777" w:rsidR="00890906" w:rsidRPr="00890906" w:rsidRDefault="00890906" w:rsidP="00890906">
            <w:pPr>
              <w:jc w:val="center"/>
              <w:rPr>
                <w:sz w:val="18"/>
                <w:szCs w:val="18"/>
              </w:rPr>
            </w:pPr>
          </w:p>
        </w:tc>
      </w:tr>
      <w:tr w:rsidR="00890906" w:rsidRPr="00890906" w14:paraId="06929ECE" w14:textId="77777777" w:rsidTr="00890906">
        <w:tc>
          <w:tcPr>
            <w:tcW w:w="3264" w:type="pct"/>
            <w:gridSpan w:val="6"/>
            <w:vAlign w:val="center"/>
          </w:tcPr>
          <w:p w14:paraId="57FC4232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36" w:type="pct"/>
            <w:gridSpan w:val="2"/>
            <w:vAlign w:val="center"/>
          </w:tcPr>
          <w:p w14:paraId="038453E1" w14:textId="77777777" w:rsidR="00890906" w:rsidRPr="00890906" w:rsidRDefault="00890906" w:rsidP="00890906">
            <w:pPr>
              <w:spacing w:after="0"/>
              <w:jc w:val="center"/>
              <w:rPr>
                <w:sz w:val="18"/>
                <w:szCs w:val="18"/>
              </w:rPr>
            </w:pPr>
            <w:r w:rsidRPr="00890906">
              <w:rPr>
                <w:rFonts w:ascii="Times New Roman" w:eastAsia="Times New Roman" w:hAnsi="Times New Roman" w:cs="Times New Roman"/>
                <w:sz w:val="18"/>
                <w:szCs w:val="18"/>
              </w:rPr>
              <w:t>4 226 667,06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CC06E7" w:rsidRDefault="0089090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04EBF4F7" w:rsidR="00CC06E7" w:rsidRDefault="001F459D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B360B"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B36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A61B" w14:textId="77777777" w:rsidR="001F459D" w:rsidRPr="001F459D" w:rsidRDefault="001F459D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145919CD" w:rsidR="00CC06E7" w:rsidRDefault="001F459D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59D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94D10A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62F04A1D" w:rsidR="00CC06E7" w:rsidRDefault="00890906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4B166A" w:rsidR="00CC06E7" w:rsidRDefault="00890906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22F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63C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46A4F0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63C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9723B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BDAE1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63C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963C4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63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23A5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90906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97315D6" w:rsidR="003D0EB3" w:rsidRPr="003D0EB3" w:rsidRDefault="00890906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9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ьян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D530409" w:rsidR="003D0EB3" w:rsidRPr="003D0EB3" w:rsidRDefault="0089090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906">
              <w:rPr>
                <w:rFonts w:ascii="Times New Roman" w:eastAsia="Times New Roman" w:hAnsi="Times New Roman" w:cs="Times New Roman"/>
                <w:lang w:eastAsia="ru-RU"/>
              </w:rPr>
              <w:t>197372,  Российская Федерация, г. Санкт-Петербург, Комендантский проспект, дом 30, корпус 1, литер А,             помещение 18-Н, tender78146@gmail.com, novanton82@mail.ru, +7(911)811-67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932E346" w:rsidR="003D0EB3" w:rsidRPr="002359B4" w:rsidRDefault="0089090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906">
              <w:rPr>
                <w:rFonts w:ascii="Times New Roman" w:eastAsia="Times New Roman" w:hAnsi="Times New Roman" w:cs="Times New Roman"/>
                <w:lang w:eastAsia="ru-RU"/>
              </w:rPr>
              <w:t>7814669107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890906">
        <w:trPr>
          <w:trHeight w:val="86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63C4" w:rsidRPr="003D0EB3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2D420DC8" w:rsidR="006963C4" w:rsidRPr="00323A5F" w:rsidRDefault="006963C4" w:rsidP="0069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3C6D674" w:rsidR="006963C4" w:rsidRPr="00323A5F" w:rsidRDefault="00890906" w:rsidP="0069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ьянс"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90906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963C4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3C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963C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3C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6963C4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3C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963C4" w:rsidRPr="006963C4" w14:paraId="3DC6E934" w14:textId="77777777" w:rsidTr="00890906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3A386CB6" w:rsidR="006963C4" w:rsidRPr="006963C4" w:rsidRDefault="006963C4" w:rsidP="00696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3C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06DA7FB" w:rsidR="006963C4" w:rsidRPr="006963C4" w:rsidRDefault="00890906" w:rsidP="00696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0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льян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74C0EE1" w:rsidR="006963C4" w:rsidRPr="006963C4" w:rsidRDefault="00890906" w:rsidP="00696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09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4669107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8956EBD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90906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"Альянс"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0FA082CB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4ECF" w14:textId="77777777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696EFC2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8AA55" w14:textId="77777777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AF43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90906" w:rsidRPr="00890906">
        <w:rPr>
          <w:rFonts w:ascii="Times New Roman" w:eastAsia="Calibri" w:hAnsi="Times New Roman" w:cs="Times New Roman"/>
          <w:color w:val="000000"/>
          <w:sz w:val="24"/>
          <w:szCs w:val="24"/>
        </w:rPr>
        <w:t>0572700000120007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23A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1454DF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90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B8D3-D013-4C6A-B1FD-D7073716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0</cp:revision>
  <dcterms:created xsi:type="dcterms:W3CDTF">2016-12-12T06:38:00Z</dcterms:created>
  <dcterms:modified xsi:type="dcterms:W3CDTF">2020-10-05T06:53:00Z</dcterms:modified>
</cp:coreProperties>
</file>